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9 vom 15. Dezember 2017</w:t>
      </w:r>
    </w:p>
    <w:p>
      <w:r>
        <w:t>BS Appellationsgericht, 2017-12-15, DE</w:t>
      </w:r>
    </w:p>
    <w:p>
      <w:r>
        <w:rPr>
          <w:b/>
        </w:rPr>
        <w:t xml:space="preserve">Quelle: </w:t>
      </w:r>
      <w:r>
        <w:t>https://mcp.opencaselaw.ch/entscheid/bs_appellationsgericht_AUS.2017.89</w:t>
      </w:r>
    </w:p>
    <w:p>
      <w:r>
        <w:t>FR: BS_APPELLATIONSGERICHT AUS.2017.89 du 15 décembre 2017</w:t>
      </w:r>
    </w:p>
    <w:p>
      <w:r>
        <w:t>IT: BS_APPELLATIONSGERICHT AUS.2017.89 del 15 dicembre 2017</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Hinsichtlich des Haftgrundes ist auf das Urteil AUS.2017.84 vom 27. Oktober 2017 E. 1 und 2 betreffend Haftanordnung über den Beurteilten zu verweisen.</w:t>
      </w:r>
    </w:p>
    <w:p>
      <w:r>
        <w:rPr>
          <w:b/>
        </w:rPr>
        <w:t>E. 3</w:t>
      </w:r>
    </w:p>
    <w:p>
      <w:r>
        <w:t>Mit der vorliegend verfügten Haftverlängerung wird die maximale Haftdauer von sechs Monaten gemäss Art. 79 Abs. 1 AuG nicht erreicht, weshalb die Voraussetzungen von Art. 79 Abs. 2 AuG nicht zu prüfen sind.</w:t>
      </w:r>
    </w:p>
    <w:p>
      <w:r>
        <w:t>Im Asylverfahren hat bereits am 3. November 2017 eine Befragung stattgefunden. Weil sich der Beurteilte dabei dahingehend geäussert hatte, sich illegal in Frankreich aufgehalten zu haben und illegal über Spanien in den Dublin-Raum eingereist zu sein, hat das Staatssekretariat für Migration (SEM) diese Länder um weitere Informationen angefragt. Die Antworten stehen noch aus. Im Sinne des Beschleunigungsgebotes sind die Behörden gehalten, bei den angefragten ausländischen Stellen innert nützlicher Frist nachzufragen, widrigenfalls eine Verletzung des Beschleunigungsgebotes vorliegen und der Grund für eine Haftentlassung vorliegen kann (vgl. AUS.2017.86 vom 4. Dezember 2017 E. 3.3). Dies ist derzeit noch nicht der Fall. Im Sinne des Beschleunigungsgebotes ist die Haft indessen nicht wie beantragt um 2 Monate, sondern um 1 Monat bis 24. Januar 2018 zu verlängern. Dannzumal wird der Beurteilte insgesamt 3 Monate in Haft verbracht haben. Es wird mehr Klarheit herrschen darüber, ob Frankreich oder Spanien zuständig ist, oder ob das nationale Verfahren durchgeführt wird. Der Wegweisungsvollzug ist im Falle eines negativen Asylentscheids rechtlich und tatsächlich möglich. Eine mildere Massnahme als die angeordnete Haft ist nicht ersichtlich; diese ist somit recht- und verhältnismässig und bis 24. Januar 2018 zu bestätigen.</w:t>
      </w:r>
    </w:p>
    <w:p>
      <w:r>
        <w:rPr>
          <w:b/>
        </w:rPr>
        <w:t>E. 4</w:t>
      </w:r>
    </w:p>
    <w:p>
      <w:r>
        <w:t>Der Beurteilte beantragt unentgeltliche Verbeiständung. Derzeit ist der Antrag wegen Aussichtslosigkeit abzuweisen. Sollte eine weitere Haftverlängerung angeordnet werden, so wird die Haft länger als 3 Monate dauern und der Beurteilte wird praxisgemäss Anspruch auf unentgeltliche Verbeiständung haben.</w:t>
      </w:r>
    </w:p>
    <w:p>
      <w:r>
        <w:t>Demgemäss erkenntder Einzelrichter:</w:t>
      </w:r>
    </w:p>
    <w:p>
      <w:r>
        <w:t>://:        Die über A____ angeordnete Verlängerung der Vorbereitungshaft ist bis 24. Januar 2018 rechtmässig.</w:t>
      </w:r>
    </w:p>
    <w:p>
      <w:r>
        <w:t>Es werden keine Kosten erhoben.</w:t>
      </w:r>
    </w:p>
    <w:p>
      <w:r>
        <w:t>Der Antrag auf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